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EF0C65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="00EF0C65">
        <w:rPr>
          <w:rFonts w:ascii="Arial" w:hAnsi="Arial" w:cs="Arial"/>
          <w:iCs/>
        </w:rPr>
        <w:t xml:space="preserve"> </w:t>
      </w:r>
      <w:r w:rsidR="00147A9A">
        <w:rPr>
          <w:rFonts w:ascii="Arial" w:hAnsi="Arial" w:cs="Arial"/>
          <w:iCs/>
          <w:u w:val="single"/>
        </w:rPr>
        <w:t xml:space="preserve">w wymiarze </w:t>
      </w:r>
      <w:r w:rsidR="00FF3744">
        <w:rPr>
          <w:rFonts w:ascii="Arial" w:hAnsi="Arial" w:cs="Arial"/>
          <w:iCs/>
          <w:u w:val="single"/>
        </w:rPr>
        <w:t>3</w:t>
      </w:r>
      <w:r w:rsidRPr="004F337F">
        <w:rPr>
          <w:rFonts w:ascii="Arial" w:hAnsi="Arial" w:cs="Arial"/>
          <w:iCs/>
          <w:u w:val="single"/>
        </w:rPr>
        <w:t xml:space="preserve"> godzin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EF0C65">
        <w:rPr>
          <w:rFonts w:ascii="Arial" w:hAnsi="Arial" w:cs="Arial"/>
          <w:iCs/>
        </w:rPr>
        <w:t>III.2</w:t>
      </w:r>
      <w:r w:rsidR="001B0E43">
        <w:rPr>
          <w:rFonts w:ascii="Arial" w:hAnsi="Arial" w:cs="Arial"/>
          <w:iCs/>
        </w:rPr>
        <w:t xml:space="preserve"> </w:t>
      </w:r>
      <w:r w:rsidR="008E13AB">
        <w:rPr>
          <w:rFonts w:ascii="Arial" w:hAnsi="Arial" w:cs="Arial"/>
          <w:iCs/>
        </w:rPr>
        <w:t>elementy dodatkowe (</w:t>
      </w:r>
      <w:r w:rsidR="008E13AB">
        <w:rPr>
          <w:rFonts w:ascii="Arial" w:hAnsi="Arial" w:cs="Arial"/>
          <w:i/>
          <w:iCs/>
        </w:rPr>
        <w:t xml:space="preserve">Landeskunde, Fokus auf Grammatik, Deine Kompetenzen, </w:t>
      </w:r>
      <w:r w:rsidR="00C726A5">
        <w:rPr>
          <w:rFonts w:ascii="Arial" w:hAnsi="Arial" w:cs="Arial"/>
          <w:i/>
          <w:iCs/>
        </w:rPr>
        <w:t xml:space="preserve">Schritt für Schritt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auf Lexik und Orthografie, </w:t>
      </w:r>
      <w:r w:rsidR="0060001D">
        <w:rPr>
          <w:rFonts w:ascii="Arial" w:hAnsi="Arial" w:cs="Arial"/>
          <w:i/>
          <w:iCs/>
        </w:rPr>
        <w:t xml:space="preserve">Fokus auf Grammatik easy, </w:t>
      </w:r>
      <w:r w:rsidR="008E13AB">
        <w:rPr>
          <w:rFonts w:ascii="Arial" w:hAnsi="Arial" w:cs="Arial"/>
          <w:i/>
          <w:iCs/>
        </w:rPr>
        <w:t xml:space="preserve">Filmseiten, </w:t>
      </w:r>
      <w:r w:rsidR="00C726A5">
        <w:rPr>
          <w:rFonts w:ascii="Arial" w:hAnsi="Arial" w:cs="Arial"/>
          <w:i/>
          <w:iCs/>
        </w:rPr>
        <w:t xml:space="preserve">Schritt für Schritt zum Abitur, </w:t>
      </w:r>
      <w:r w:rsidR="008E13AB">
        <w:rPr>
          <w:rFonts w:ascii="Arial" w:hAnsi="Arial" w:cs="Arial"/>
          <w:i/>
          <w:iCs/>
        </w:rPr>
        <w:t xml:space="preserve">Deine Leseseite, Spielseite, Selbstkontrolle </w:t>
      </w:r>
      <w:r w:rsidR="008E13AB">
        <w:rPr>
          <w:rFonts w:ascii="Arial" w:hAnsi="Arial" w:cs="Arial"/>
          <w:iCs/>
        </w:rPr>
        <w:t xml:space="preserve">i </w:t>
      </w:r>
      <w:r w:rsidR="008E13AB">
        <w:rPr>
          <w:rFonts w:ascii="Arial" w:hAnsi="Arial" w:cs="Arial"/>
          <w:i/>
          <w:iCs/>
        </w:rPr>
        <w:t>Selbsteinschätzung</w:t>
      </w:r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niemieckiego (jako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z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555120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ED47F4" w:rsidRPr="00BB67AA" w:rsidTr="00555120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555120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1D" w:rsidRPr="00E6402C" w:rsidRDefault="003A4810" w:rsidP="00A523EF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0627C1" w:rsidRPr="000627C1" w:rsidRDefault="000627C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</w:t>
            </w:r>
          </w:p>
          <w:p w:rsidR="007768A7" w:rsidRPr="00746537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768A7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7768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566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7768A7" w:rsidP="000627C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F11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  <w:r w:rsidR="00DE54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</w:p>
          <w:p w:rsidR="000627C1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 VII.2 VII.14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3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623C3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555120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555120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2B73E9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2-13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7768A7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7768A7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A47DE9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7768A7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  <w:bookmarkStart w:id="1" w:name="_GoBack"/>
      <w:bookmarkEnd w:id="1"/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555120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848A8" w:rsidRPr="00BB67AA" w:rsidTr="00555120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555120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1211F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A43EBA" w:rsidRPr="0047108D">
              <w:rPr>
                <w:rFonts w:ascii="Arial" w:hAnsi="Arial" w:cs="Arial"/>
                <w:b/>
                <w:sz w:val="20"/>
                <w:szCs w:val="20"/>
              </w:rPr>
              <w:t>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30086" w:rsidRDefault="00E65AB5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25213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555120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555120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2B73E9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555120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62633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2F6EF5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F03EE7" w:rsidRPr="00F03EE7" w:rsidRDefault="00F03EE7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</w:tc>
      </w:tr>
      <w:tr w:rsidR="00A43EBA" w:rsidRPr="000E254F" w:rsidTr="00555120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555120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2B73E9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55120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746537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D1" w:rsidRPr="00430086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55120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55120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2B73E9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506DA4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55120" w:rsidRDefault="00555120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555120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848A8" w:rsidRPr="00BB67AA" w:rsidTr="00555120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555120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31410F" w:rsidRPr="004710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7108D">
              <w:rPr>
                <w:rFonts w:ascii="Arial" w:hAnsi="Arial" w:cs="Arial"/>
                <w:b/>
                <w:sz w:val="20"/>
                <w:szCs w:val="20"/>
              </w:rPr>
              <w:t>sprachige Hauptstäd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3D" w:rsidRPr="00746537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D07214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7214">
              <w:rPr>
                <w:rFonts w:ascii="Arial" w:hAnsi="Arial" w:cs="Arial"/>
                <w:b/>
                <w:sz w:val="20"/>
                <w:szCs w:val="20"/>
              </w:rPr>
              <w:t xml:space="preserve">Podróżowanie </w:t>
            </w:r>
            <w:r w:rsidR="00A8695C" w:rsidRPr="00D072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07214">
              <w:rPr>
                <w:rFonts w:ascii="Arial" w:hAnsi="Arial" w:cs="Arial"/>
                <w:b/>
                <w:sz w:val="20"/>
                <w:szCs w:val="20"/>
              </w:rPr>
              <w:t>i turystyka</w:t>
            </w:r>
          </w:p>
          <w:p w:rsidR="00A43EBA" w:rsidRPr="00746537" w:rsidRDefault="00CC6E1E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07214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430086" w:rsidRPr="00D07214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D07214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 xml:space="preserve"> o kraju </w:t>
            </w:r>
            <w:r w:rsidR="007B6B7D" w:rsidRPr="0043008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kreślanie kierunków geograficz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D4" w:rsidRDefault="00845C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2F6EF5" w:rsidP="007B6B7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, prze</w:t>
            </w:r>
            <w:r w:rsidR="0084628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zywanie w języku polskim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6E1E" w:rsidRDefault="00DE540B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2</w:t>
            </w:r>
          </w:p>
          <w:p w:rsidR="00CC6E1E" w:rsidRPr="00746537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A43EBA" w:rsidRPr="00BB67AA" w:rsidTr="00555120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31410F" w:rsidTr="00555120">
        <w:trPr>
          <w:trHeight w:val="123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2B73E9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</w:t>
            </w:r>
            <w:r w:rsidR="0031410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0-21</w:t>
            </w:r>
            <w:r w:rsidR="00B501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3)</w:t>
            </w:r>
          </w:p>
          <w:p w:rsidR="0095751B" w:rsidRPr="00A43EBA" w:rsidRDefault="00FE61EE" w:rsidP="006969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845CD4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B1309C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BB67AA" w:rsidTr="00555120">
        <w:trPr>
          <w:trHeight w:val="4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0F0322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e 1-3</w:t>
            </w:r>
          </w:p>
          <w:p w:rsidR="002B73E9" w:rsidRDefault="002B73E9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43D7D" w:rsidRPr="00746537" w:rsidRDefault="00243D7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-7</w:t>
            </w:r>
            <w:r w:rsidR="00E8093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  <w:r w:rsidR="00E80930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D4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A43EBA" w:rsidRPr="00746537" w:rsidRDefault="007B6B7D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.poj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43EBA" w:rsidRPr="00746537" w:rsidRDefault="002F6EF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</w:t>
            </w:r>
            <w:r w:rsidR="003B7AD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627C1" w:rsidRDefault="000627C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, I.10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B6B7D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2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0627C1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555120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555120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-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</w:t>
            </w:r>
            <w:r w:rsidR="002F1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, s. 38 (4), s. 39 (4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B1309C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B73E9" w:rsidRDefault="002B73E9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2B73E9" w:rsidRPr="00BB67AA" w:rsidTr="00495CF9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521989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2B73E9" w:rsidRPr="00BB67AA" w:rsidTr="00495CF9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2B73E9" w:rsidRPr="00BB67AA" w:rsidRDefault="002B73E9" w:rsidP="002B73E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E9" w:rsidRPr="00BB67AA" w:rsidRDefault="002B73E9" w:rsidP="002B73E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30E6F" w:rsidRPr="00CC26A7" w:rsidTr="00F02924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89" w:rsidRPr="00630E6F" w:rsidRDefault="00F02924" w:rsidP="00F0292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wdzian z rozdziału</w:t>
            </w:r>
            <w:r w:rsidR="00630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865668" w:rsidRDefault="00630E6F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f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630E6F" w:rsidRDefault="00630E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CC26A7" w:rsidTr="00555120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Default="0018513B" w:rsidP="003B211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2b, gramatyka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18513B" w:rsidRPr="003B2118" w:rsidRDefault="0018513B" w:rsidP="00FD7FF0">
            <w:pPr>
              <w:autoSpaceDE w:val="0"/>
              <w:autoSpaceDN w:val="0"/>
              <w:spacing w:before="4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3a-6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6D1652" w:rsidRDefault="006D1652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społeczne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6D16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74653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  <w:r w:rsidR="009642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teraźniejszości i przeszłości</w:t>
            </w:r>
          </w:p>
          <w:p w:rsidR="0096423E" w:rsidRPr="0096423E" w:rsidRDefault="009642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A43EBA" w:rsidRDefault="002F6EF5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B66463" w:rsidRPr="00B66463" w:rsidRDefault="00B66463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4</w:t>
            </w:r>
          </w:p>
          <w:p w:rsidR="00704BEE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704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.3</w:t>
            </w:r>
          </w:p>
          <w:p w:rsidR="00704BEE" w:rsidRPr="0062626A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66463" w:rsidRPr="00746537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A43EBA" w:rsidRPr="00CC26A7" w:rsidTr="00555120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04BEE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55120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B73E9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4-25</w:t>
            </w:r>
            <w:r w:rsidR="0018513B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2F1AB4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38 (6), s. 39 (6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55120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C068ED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65668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A57C6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41082E" w:rsidRPr="00746537" w:rsidRDefault="00C068ED" w:rsidP="003B2118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4-7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E640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2B73E9" w:rsidRPr="002B73E9" w:rsidRDefault="002F6EF5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2B73E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14991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14991" w:rsidRDefault="00DE540B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3</w:t>
            </w:r>
          </w:p>
          <w:p w:rsidR="00114991" w:rsidRPr="00746537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55120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55120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B73E9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6-27, s. 38 (2), s. 39 (2a, 2b, 2c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DF247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02924" w:rsidRDefault="00F02924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F02924" w:rsidRPr="00BB67AA" w:rsidTr="00495CF9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521989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F02924" w:rsidRPr="00BB67AA" w:rsidTr="00495CF9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02924" w:rsidRPr="00746537" w:rsidTr="00495CF9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2B73E9" w:rsidRDefault="00F02924" w:rsidP="00495CF9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B73E9">
              <w:rPr>
                <w:rFonts w:ascii="Arial" w:hAnsi="Arial" w:cs="Arial"/>
                <w:b/>
                <w:sz w:val="20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865668" w:rsidRDefault="00F02924" w:rsidP="00495CF9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F02924" w:rsidRPr="00114991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F02924" w:rsidRPr="00746537" w:rsidRDefault="00F02924" w:rsidP="00495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F02924" w:rsidRPr="00A75D5F" w:rsidRDefault="00F02924" w:rsidP="00495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F02924" w:rsidRPr="00746537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cenę</w:t>
            </w:r>
          </w:p>
          <w:p w:rsidR="00F02924" w:rsidRPr="00746537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02924" w:rsidRPr="00114991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F02924" w:rsidRPr="002014E7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; I.7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F02924" w:rsidRPr="00746537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F02924" w:rsidTr="00495CF9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600D8D" w:rsidRDefault="00F02924" w:rsidP="00495CF9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7768A7" w:rsidRDefault="00F02924" w:rsidP="00495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746537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02924" w:rsidTr="00495CF9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600D8D" w:rsidRDefault="00F02924" w:rsidP="00495CF9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2B73E9" w:rsidRDefault="00F02924" w:rsidP="00495CF9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8-29 (zadania 1-7)</w:t>
            </w:r>
          </w:p>
          <w:p w:rsidR="00F02924" w:rsidRPr="00A43EBA" w:rsidRDefault="00F02924" w:rsidP="00495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 ćwiczeń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746537" w:rsidRDefault="00F02924" w:rsidP="00495C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Default="00F02924" w:rsidP="00495CF9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612AA0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Ein Österreicher, </w:t>
            </w:r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951369" w:rsidRPr="008872F9" w:rsidRDefault="00951369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872F9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Default="008A492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E96C94" w:rsidRPr="00746537" w:rsidRDefault="00E96C94" w:rsidP="009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62626A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951369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I.5</w:t>
            </w:r>
          </w:p>
          <w:p w:rsidR="00951369" w:rsidRPr="0062626A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2 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951369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9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.1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612AA0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612AA0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B73E9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0-31</w:t>
            </w:r>
            <w:r w:rsidR="00981B01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</w:t>
            </w:r>
            <w:r w:rsidR="003B2118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981B01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-4) 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612AA0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CE1F4B" w:rsidRPr="00CE1F4B" w:rsidRDefault="00CE1F4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wórcy kultury)</w:t>
            </w:r>
          </w:p>
          <w:p w:rsidR="008806AA" w:rsidRPr="008872F9" w:rsidRDefault="008806AA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872F9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430086" w:rsidRPr="008872F9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8872F9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A492B" w:rsidRPr="00746537" w:rsidRDefault="008A492B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Zaimek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41082E" w:rsidRPr="00D82380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Przyimki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1001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93298" w:rsidRPr="00393298" w:rsidRDefault="00393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BB67AA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39329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93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CE1F4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9</w:t>
            </w:r>
          </w:p>
          <w:p w:rsidR="008806AA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8806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X.1</w:t>
            </w:r>
          </w:p>
          <w:p w:rsidR="00B66463" w:rsidRDefault="008806AA" w:rsidP="00B6646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806AA" w:rsidRPr="00746537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612AA0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612AA0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B73E9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2-33, s. 38 (3), s. 39 (3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B7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B7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02924" w:rsidRPr="00BB67AA" w:rsidTr="00F02924">
        <w:trPr>
          <w:trHeight w:val="269"/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521989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F02924" w:rsidRPr="00BB67AA" w:rsidTr="00F02924">
        <w:trPr>
          <w:trHeight w:val="47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F02924" w:rsidRPr="00BB67AA" w:rsidRDefault="00F02924" w:rsidP="00495CF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924" w:rsidRPr="00BB67AA" w:rsidRDefault="00F02924" w:rsidP="00495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DC1B3F" w:rsidTr="007F241C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Pr="00746537" w:rsidRDefault="003A4810" w:rsidP="008872F9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69" w:rsidRPr="00F02924" w:rsidRDefault="003C7669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924"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 w:rsidRPr="00F02924">
              <w:rPr>
                <w:rFonts w:ascii="Arial" w:hAnsi="Arial" w:cs="Arial"/>
                <w:sz w:val="20"/>
                <w:szCs w:val="20"/>
              </w:rPr>
              <w:t>(twórcy kultury i ich dzieła)</w:t>
            </w:r>
          </w:p>
          <w:p w:rsidR="0041082E" w:rsidRPr="007F241C" w:rsidRDefault="00996C34" w:rsidP="0043008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F241C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430086" w:rsidRPr="007F241C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7F241C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 politycznych</w:t>
            </w:r>
            <w:r w:rsidRPr="007465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cznych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i turystyczn</w:t>
            </w:r>
            <w:r>
              <w:rPr>
                <w:rFonts w:ascii="Arial" w:hAnsi="Arial" w:cs="Arial"/>
                <w:sz w:val="20"/>
                <w:szCs w:val="20"/>
              </w:rPr>
              <w:t>ych o krajach DACHL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, przedstawianie faktów z teraźniejszości i przeszłości</w:t>
            </w:r>
          </w:p>
          <w:p w:rsidR="00996C34" w:rsidRPr="00996C34" w:rsidRDefault="00996C3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746537" w:rsidRDefault="002F6EF5" w:rsidP="0043008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96C34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69" w:rsidRDefault="003C7669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41082E" w:rsidRPr="00746537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1082E" w:rsidRPr="00DC1B3F" w:rsidTr="007F241C">
        <w:trPr>
          <w:trHeight w:val="326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7F241C">
        <w:trPr>
          <w:trHeight w:val="51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86" w:rsidRDefault="0041082E" w:rsidP="00430086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  <w:r w:rsidR="0043008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7C676D" w:rsidRPr="007C676D" w:rsidRDefault="00FE61EE" w:rsidP="00430086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3008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2D16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D7FF0" w:rsidRPr="00EA09DC" w:rsidTr="007F241C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47108D" w:rsidRDefault="00FD7FF0" w:rsidP="00FD7FF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865668" w:rsidRDefault="00FD7FF0" w:rsidP="00FD7FF0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FD7FF0" w:rsidRPr="00D6678D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FD7FF0" w:rsidRPr="007F241C" w:rsidRDefault="00FD7FF0" w:rsidP="00F0292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41C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</w:t>
            </w:r>
            <w:r w:rsidR="00F02924">
              <w:rPr>
                <w:rFonts w:ascii="Arial" w:hAnsi="Arial" w:cs="Arial"/>
                <w:b/>
                <w:sz w:val="20"/>
                <w:szCs w:val="20"/>
              </w:rPr>
              <w:t>sługują się językiem niemiecki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746537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stawowych </w:t>
            </w:r>
          </w:p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i </w:t>
            </w:r>
          </w:p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o krajach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, przedstawianie faktów z przeszłości i teraźniejszości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FD7FF0" w:rsidRPr="00B068A8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068A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FD7FF0" w:rsidRPr="00B068A8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068A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 VI.2 VI.3 VI.5 VI.14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FD7FF0" w:rsidRPr="00EA09DC" w:rsidTr="007F241C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768A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7135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D7FF0" w:rsidRPr="00EA09DC" w:rsidTr="007F241C">
        <w:trPr>
          <w:trHeight w:val="78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EE6E92" w:rsidRDefault="00FD7FF0" w:rsidP="00FD7FF0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E6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36-37, 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EE6E9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Wortspiel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s. 41</w:t>
            </w:r>
          </w:p>
          <w:p w:rsidR="00FD7FF0" w:rsidRPr="00CD0E97" w:rsidRDefault="00FD7FF0" w:rsidP="00FD7FF0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D7FF0" w:rsidRPr="00EA09DC" w:rsidTr="007F241C">
        <w:trPr>
          <w:trHeight w:val="338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47108D" w:rsidRDefault="00FD7FF0" w:rsidP="00FD7FF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91126F" w:rsidRDefault="00FD7FF0" w:rsidP="00FD7FF0">
            <w:pPr>
              <w:autoSpaceDE w:val="0"/>
              <w:autoSpaceDN w:val="0"/>
              <w:adjustRightInd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430086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Życie prywatne</w:t>
            </w:r>
          </w:p>
          <w:p w:rsidR="00FD7FF0" w:rsidRPr="007F241C" w:rsidRDefault="00FD7FF0" w:rsidP="00F0292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41C">
              <w:rPr>
                <w:rFonts w:ascii="Arial" w:hAnsi="Arial" w:cs="Arial"/>
                <w:b/>
                <w:sz w:val="20"/>
                <w:szCs w:val="20"/>
              </w:rPr>
              <w:t xml:space="preserve">Podstawowa wiedza o krajach, społeczeństwach i kulturach społeczności, które posługują się językiem niemieckim 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FD7FF0" w:rsidRPr="00EA09DC" w:rsidTr="007F241C">
        <w:trPr>
          <w:trHeight w:val="33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D7FF0" w:rsidRPr="00EA09DC" w:rsidTr="007F241C">
        <w:trPr>
          <w:trHeight w:val="54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EE6E92" w:rsidRDefault="00FD7FF0" w:rsidP="00FD7FF0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6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 ćwiczeń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EE6E9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Filmseiten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2-23 (zadania 1, 2, 3, 5, 8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Pr="00746537" w:rsidRDefault="00FD7FF0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F0" w:rsidRDefault="00FD7FF0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8513B" w:rsidRPr="00BB67AA" w:rsidTr="007F241C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521989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436D2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8513B" w:rsidRPr="00BB67AA" w:rsidTr="007F241C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513B" w:rsidRPr="00746537" w:rsidTr="007F241C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ine Kompetenzen</w:t>
            </w:r>
          </w:p>
          <w:p w:rsidR="0018513B" w:rsidRPr="00746537" w:rsidRDefault="0018513B" w:rsidP="0018513B">
            <w:pPr>
              <w:spacing w:before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A8" w:rsidRPr="003A4810" w:rsidRDefault="00B068A8" w:rsidP="003A4810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4</w:t>
            </w: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-6</w:t>
            </w: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B068A8" w:rsidRPr="00092B94" w:rsidRDefault="00B068A8" w:rsidP="00B068A8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068A8" w:rsidRPr="00865668" w:rsidRDefault="00B068A8" w:rsidP="00B068A8">
            <w:pPr>
              <w:autoSpaceDE w:val="0"/>
              <w:autoSpaceDN w:val="0"/>
              <w:spacing w:before="4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513B" w:rsidRPr="00C710DD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18513B" w:rsidRPr="00C710DD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18513B" w:rsidRPr="00746537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8513B" w:rsidRPr="002A1FA4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18513B" w:rsidRPr="002A1FA4" w:rsidRDefault="00252131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851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851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podanych w języku niemieckim</w:t>
            </w:r>
          </w:p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wijanie wiedzy o </w:t>
            </w:r>
            <w:r w:rsidRPr="002A1FA4">
              <w:rPr>
                <w:rFonts w:ascii="Arial" w:hAnsi="Arial" w:cs="Arial"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13B" w:rsidRDefault="00DE540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  <w:r w:rsidR="001851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V.3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5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E540B" w:rsidRDefault="00DE540B" w:rsidP="00DE540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  <w:r w:rsidR="001851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E540B" w:rsidRDefault="0018513B" w:rsidP="00DE540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XII </w:t>
            </w:r>
          </w:p>
          <w:p w:rsidR="0018513B" w:rsidRPr="00746537" w:rsidRDefault="0018513B" w:rsidP="00DE540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8513B" w:rsidRPr="00746537" w:rsidTr="007F241C">
        <w:trPr>
          <w:trHeight w:val="2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561C36" w:rsidRDefault="0018513B" w:rsidP="0018513B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768A7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61C36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8513B" w:rsidRPr="00746537" w:rsidTr="007F241C">
        <w:trPr>
          <w:trHeight w:val="96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561C36" w:rsidRDefault="0018513B" w:rsidP="0018513B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EE6E92" w:rsidRDefault="0018513B" w:rsidP="0018513B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E6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EE6E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42-43 (zadania 1a, 2a, 3, 5a, 6a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46537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8513B" w:rsidTr="007F241C">
        <w:trPr>
          <w:trHeight w:val="133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Default="0018513B" w:rsidP="0018513B">
            <w:pPr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Default="0018513B" w:rsidP="0018513B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Default="0018513B" w:rsidP="0018513B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Default="0018513B" w:rsidP="0018513B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w książce ćwiczeń (s. 25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spacing w:before="40" w:after="60" w:line="276" w:lineRule="auto"/>
              <w:jc w:val="center"/>
            </w:pPr>
            <w:r>
              <w:t>X</w:t>
            </w:r>
          </w:p>
        </w:tc>
      </w:tr>
      <w:tr w:rsidR="0018513B" w:rsidRPr="00B96C64" w:rsidTr="007F241C">
        <w:trPr>
          <w:trHeight w:val="98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18513B" w:rsidRPr="00630E6F" w:rsidRDefault="0018513B" w:rsidP="001851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jednostek Intro 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865668" w:rsidRDefault="0018513B" w:rsidP="001851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865668" w:rsidRDefault="0018513B" w:rsidP="001851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g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630E6F" w:rsidRDefault="0018513B" w:rsidP="0018513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96C64" w:rsidRDefault="0018513B" w:rsidP="001851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8513B" w:rsidRPr="0071223B" w:rsidTr="0018513B">
        <w:trPr>
          <w:trHeight w:val="7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561C36" w:rsidRDefault="0018513B" w:rsidP="0018513B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507F54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18-19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CA166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easy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6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8513B" w:rsidRPr="00507F54" w:rsidRDefault="0018513B" w:rsidP="0018513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B903BA" w:rsidRDefault="00BB67AA" w:rsidP="00AA3923">
      <w:pPr>
        <w:spacing w:before="40"/>
        <w:rPr>
          <w:rFonts w:ascii="Arial" w:hAnsi="Arial" w:cs="Arial"/>
          <w:sz w:val="28"/>
          <w:highlight w:val="yellow"/>
          <w:lang w:val="de-DE"/>
        </w:rPr>
      </w:pPr>
      <w:r w:rsidRPr="00B903BA">
        <w:rPr>
          <w:rFonts w:ascii="Arial" w:hAnsi="Arial" w:cs="Arial"/>
          <w:sz w:val="28"/>
          <w:highlight w:val="yellow"/>
          <w:lang w:val="de-DE"/>
        </w:rPr>
        <w:br w:type="page"/>
      </w:r>
    </w:p>
    <w:p w:rsidR="00BB67AA" w:rsidRPr="00BB67AA" w:rsidRDefault="00BB67AA" w:rsidP="00640BD1">
      <w:pPr>
        <w:spacing w:before="40" w:after="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2E400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BB67AA" w:rsidRPr="00BB67AA" w:rsidTr="00640BD1">
        <w:trPr>
          <w:trHeight w:val="38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71223B" w:rsidTr="002E4008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2,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Rad fahr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071350" w:rsidRPr="00071350" w:rsidRDefault="0007135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233173" w:rsidRPr="0018513B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851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233173" w:rsidRPr="0018513B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851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071350" w:rsidRPr="0018513B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851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071350" w:rsidRPr="0018513B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851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071350" w:rsidRPr="0018513B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851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67AA" w:rsidRPr="00BB67AA" w:rsidTr="002E400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8513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8513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E400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a), 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640BD1">
            <w:pPr>
              <w:autoSpaceDE w:val="0"/>
              <w:autoSpaceDN w:val="0"/>
              <w:spacing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627C1" w:rsidTr="002E4008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33617" w:rsidRDefault="0006054F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6054F" w:rsidP="002427A4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94429C" w:rsidRDefault="002F6EF5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F72F19" w:rsidRPr="00F72F19" w:rsidRDefault="00F72F19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72F19" w:rsidRPr="0062626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2E400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640BD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E400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), s. 48-49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640BD1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E400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2E400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E4008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, 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4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252131" w:rsidP="008F229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F72F19" w:rsidRPr="00BB67AA" w:rsidRDefault="00F72F19" w:rsidP="00F72F1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F72F19" w:rsidRPr="00BB67A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2E400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E540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E540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E400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c), s. 50-51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513B" w:rsidRPr="00661F6F" w:rsidTr="002E4008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18513B" w:rsidRPr="000A7272" w:rsidRDefault="0018513B" w:rsidP="0018513B">
            <w:pPr>
              <w:pStyle w:val="Style3"/>
              <w:widowControl/>
              <w:spacing w:before="40" w:line="276" w:lineRule="auto"/>
              <w:rPr>
                <w:sz w:val="10"/>
              </w:rPr>
            </w:pP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3, 4</w:t>
            </w:r>
          </w:p>
          <w:p w:rsidR="0018513B" w:rsidRPr="000A7272" w:rsidRDefault="0018513B" w:rsidP="0018513B">
            <w:pPr>
              <w:pStyle w:val="Style3"/>
              <w:widowControl/>
              <w:spacing w:before="40" w:line="276" w:lineRule="auto"/>
              <w:rPr>
                <w:sz w:val="6"/>
              </w:rPr>
            </w:pP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5, 6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513B" w:rsidRPr="008F2293" w:rsidRDefault="0018513B" w:rsidP="0018513B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AE1" w:rsidRPr="00092B94" w:rsidRDefault="00E23AE1" w:rsidP="00E23AE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, określanie kontekstu wypowiedzi, rozróżnianie formalnego i nieformalnego stylu wypowiedzi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A36DE5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36DE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E23AE1" w:rsidRPr="00A36DE5" w:rsidRDefault="00DE540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  <w:r w:rsidR="00E23AE1" w:rsidRPr="00A36DE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 II.7</w:t>
            </w:r>
          </w:p>
          <w:p w:rsidR="0018513B" w:rsidRPr="00A36DE5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36DE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8513B" w:rsidRPr="00BB67AA" w:rsidTr="002E400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513B" w:rsidRPr="00BB67AA" w:rsidTr="002E4008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), 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C4C26" w:rsidRDefault="00BC4C2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2693"/>
        <w:gridCol w:w="5103"/>
        <w:gridCol w:w="992"/>
      </w:tblGrid>
      <w:tr w:rsidR="0018513B" w:rsidRPr="00BB67AA" w:rsidTr="002E400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8513B" w:rsidRPr="00BB67AA" w:rsidTr="00BC4C26">
        <w:trPr>
          <w:trHeight w:val="32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513B" w:rsidRPr="00BB67AA" w:rsidTr="002E4008">
        <w:trPr>
          <w:trHeight w:val="15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2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e 1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a 2, 3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513B" w:rsidRPr="00FD3AE3" w:rsidRDefault="0018513B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8513B" w:rsidRPr="00FD3AE3" w:rsidRDefault="00252131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851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851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62626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18513B" w:rsidRPr="0062626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13B" w:rsidRPr="0062626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8513B" w:rsidRPr="0062626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8513B" w:rsidRPr="0062626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18513B" w:rsidRPr="00BB67AA" w:rsidTr="002E400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62626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62626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513B" w:rsidRPr="00BB67AA" w:rsidTr="002E4008">
        <w:trPr>
          <w:trHeight w:val="5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3241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54-55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C676D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C676D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7893" w:rsidRPr="00EA09DC" w:rsidTr="007E7A66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47108D" w:rsidRDefault="002D7893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ine … oder nicht?!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91126F" w:rsidRDefault="002D7893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E84E5A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2D7893" w:rsidRPr="00746537" w:rsidRDefault="00E84E5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746537" w:rsidRDefault="002D78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2D7893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2D7893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E545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2D78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F2B7C" w:rsidRDefault="007E7A6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8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856FE2" w:rsidRPr="00EA09DC" w:rsidTr="007E7A66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EA09DC" w:rsidTr="007E7A66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56FE2" w:rsidRDefault="002A3943" w:rsidP="0018513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856F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56FE2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507F54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0-41</w:t>
            </w:r>
            <w:r w:rsidR="001851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4C26" w:rsidRDefault="00BC4C2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2693"/>
        <w:gridCol w:w="5103"/>
        <w:gridCol w:w="992"/>
      </w:tblGrid>
      <w:tr w:rsidR="0018513B" w:rsidRPr="00BB67AA" w:rsidTr="007E7A6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69218E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7C676D" w:rsidRDefault="001436D2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8513B" w:rsidRPr="00BB67AA" w:rsidTr="00BC4C26">
        <w:trPr>
          <w:trHeight w:val="3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 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7C676D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513B" w:rsidRPr="00AF7B32" w:rsidTr="00BC4C26">
        <w:trPr>
          <w:trHeight w:val="2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18513B" w:rsidRPr="00E84E5A" w:rsidRDefault="0018513B" w:rsidP="00BC4C2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ieranie znajomości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 i udzielanie informacji o sobie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kładanie propozycji spot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poszczególnych części tekstu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e upodobań, pytanie o upodobania</w:t>
            </w:r>
          </w:p>
          <w:p w:rsidR="0018513B" w:rsidRPr="00BB67AA" w:rsidRDefault="0018513B" w:rsidP="00BC4C2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310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F00F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3 I.5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1</w:t>
            </w:r>
          </w:p>
          <w:p w:rsidR="0018513B" w:rsidRPr="0018513B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 w:rsidRPr="0018513B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VI.2 VI.3 VI.5 </w:t>
            </w:r>
          </w:p>
          <w:p w:rsidR="0018513B" w:rsidRPr="00AF7B32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8</w:t>
            </w:r>
          </w:p>
          <w:p w:rsidR="0018513B" w:rsidRPr="00AF7B32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XIV</w:t>
            </w:r>
          </w:p>
        </w:tc>
      </w:tr>
      <w:tr w:rsidR="0018513B" w:rsidRPr="00BB67AA" w:rsidTr="007E7A6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AF7B32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AF7B32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513B" w:rsidRPr="00BB67AA" w:rsidTr="00BC4C26">
        <w:trPr>
          <w:trHeight w:val="30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35175C" w:rsidRDefault="0018513B" w:rsidP="00BC4C26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s. 56-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D82380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D82380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513B" w:rsidRPr="00BB67AA" w:rsidTr="0071223B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Default="0018513B" w:rsidP="0018513B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a, 3a, 3b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a, 5a, 6a, 7</w:t>
            </w: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</w:p>
          <w:p w:rsidR="0018513B" w:rsidRDefault="0018513B" w:rsidP="0018513B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3. lekcja:</w:t>
            </w:r>
          </w:p>
          <w:p w:rsidR="0018513B" w:rsidRPr="00BB67AA" w:rsidRDefault="0018513B" w:rsidP="001851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F900B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18513B" w:rsidRPr="00F900B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18513B" w:rsidRPr="00BB67AA" w:rsidRDefault="0018513B" w:rsidP="0043008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18513B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prowad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18513B" w:rsidRPr="00F92D46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znajdowanie w tekście określonych informacji</w:t>
            </w:r>
          </w:p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znajdowanie w tekście określonych informacji</w:t>
            </w:r>
          </w:p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uzyskiwanie i przekazywanie informacji i wyjaśnień, wyrażanie swoich upodobań</w:t>
            </w:r>
          </w:p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przedstawianie siebie i innych, nawiązywanie kontaktów towarzyskich, uzyskiwanie i przekazywanie informacji, wyrażanie upodobań, stosowanie zwrotów i form grzecznościowych </w:t>
            </w:r>
          </w:p>
          <w:p w:rsidR="0018513B" w:rsidRPr="009E208E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tekstu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przekazywanie w języku niemieckim informacji zawartych w tekście w języku niemieckim</w:t>
            </w:r>
          </w:p>
          <w:p w:rsidR="0018513B" w:rsidRPr="00BB67AA" w:rsidRDefault="0018513B" w:rsidP="009E208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współdziałanie w grupie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.1 I.3 I.5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I.5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II.4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V.1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VI.3 VI.5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VII.1 VII.2</w:t>
            </w:r>
            <w:r w:rsidR="00DE540B"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VII.3</w:t>
            </w: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VII.5</w:t>
            </w:r>
            <w:r w:rsidR="00DE540B"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VII.14</w:t>
            </w:r>
          </w:p>
          <w:p w:rsidR="0018513B" w:rsidRPr="00252131" w:rsidRDefault="0018513B" w:rsidP="0018513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VIII.2</w:t>
            </w:r>
          </w:p>
          <w:p w:rsidR="0018513B" w:rsidRPr="00585446" w:rsidRDefault="0018513B" w:rsidP="0043008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XI</w:t>
            </w:r>
            <w:r w:rsidR="00430086"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25213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XIV</w:t>
            </w:r>
          </w:p>
        </w:tc>
      </w:tr>
      <w:tr w:rsidR="0018513B" w:rsidRPr="00BB67AA" w:rsidTr="009E208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F900B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F900B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513B" w:rsidRPr="00BB67AA" w:rsidTr="009E208E">
        <w:trPr>
          <w:trHeight w:val="57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BB67AA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1E26FD" w:rsidRDefault="0018513B" w:rsidP="0018513B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1E2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:</w:t>
            </w:r>
            <w:r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s. 62-6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D82380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3B" w:rsidRPr="00D82380" w:rsidRDefault="0018513B" w:rsidP="0018513B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52131" w:rsidRDefault="00252131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77"/>
        <w:gridCol w:w="5245"/>
        <w:gridCol w:w="992"/>
      </w:tblGrid>
      <w:tr w:rsidR="00BB67AA" w:rsidRPr="00BB67AA" w:rsidTr="009E208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9218E" w:rsidRDefault="00BB67AA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E26FD" w:rsidRPr="00BB67AA" w:rsidTr="00252131">
        <w:trPr>
          <w:trHeight w:val="46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26FD" w:rsidRPr="00BB67AA" w:rsidTr="009E208E">
        <w:trPr>
          <w:trHeight w:val="56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9559A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AC5" w:rsidRDefault="00F44AC5" w:rsidP="00F44AC5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F44AC5" w:rsidRDefault="00F44AC5" w:rsidP="00F44AC5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F44AC5" w:rsidRDefault="00F44AC5" w:rsidP="00F44AC5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F44AC5" w:rsidRDefault="00F44AC5" w:rsidP="00F44AC5">
            <w:pPr>
              <w:pStyle w:val="Style3"/>
              <w:widowControl/>
              <w:spacing w:before="40" w:line="276" w:lineRule="auto"/>
            </w:pPr>
          </w:p>
          <w:p w:rsidR="00F44AC5" w:rsidRDefault="00F44AC5" w:rsidP="00F44AC5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E26FD" w:rsidRPr="00BB67AA" w:rsidRDefault="00F44AC5" w:rsidP="00F44AC5">
            <w:pPr>
              <w:pStyle w:val="Style3"/>
              <w:widowControl/>
              <w:spacing w:before="40" w:after="6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252131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521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9559AD" w:rsidRPr="002521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 w:rsidRPr="002521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1E26FD" w:rsidRPr="00252131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521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 w:rsidRPr="002521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mioty szkolne, życie szkoły)</w:t>
            </w:r>
          </w:p>
          <w:p w:rsidR="001E26FD" w:rsidRPr="00252131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521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2521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9559AD" w:rsidRPr="00252131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521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2521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rządzeń i technologii)</w:t>
            </w:r>
          </w:p>
          <w:p w:rsidR="009559AD" w:rsidRPr="00252131" w:rsidRDefault="009559AD" w:rsidP="004300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52131">
              <w:rPr>
                <w:rFonts w:ascii="Arial" w:hAnsi="Arial" w:cs="Arial"/>
                <w:b/>
                <w:sz w:val="20"/>
                <w:szCs w:val="20"/>
              </w:rPr>
              <w:t xml:space="preserve">Podstawowa wiedza o </w:t>
            </w:r>
          </w:p>
          <w:p w:rsidR="001E26FD" w:rsidRPr="00BB67AA" w:rsidRDefault="009559AD" w:rsidP="004300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52131">
              <w:rPr>
                <w:rFonts w:ascii="Arial" w:hAnsi="Arial" w:cs="Arial"/>
                <w:b/>
                <w:sz w:val="20"/>
                <w:szCs w:val="20"/>
              </w:rPr>
              <w:t xml:space="preserve">krajach, </w:t>
            </w:r>
            <w:r w:rsidR="00430086" w:rsidRPr="002521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52131">
              <w:rPr>
                <w:rFonts w:ascii="Arial" w:hAnsi="Arial" w:cs="Arial"/>
                <w:b/>
                <w:sz w:val="20"/>
                <w:szCs w:val="20"/>
              </w:rPr>
              <w:t>połeczeństwach i kulturach społeczności, które posługują się językiem niemieckim oraz o kraju ojczystym</w:t>
            </w:r>
            <w:r w:rsidRPr="00BB67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tów języka młodzieżowego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1E26FD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59AD" w:rsidRPr="009559AD" w:rsidRDefault="0025213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1E26FD" w:rsidRPr="00BB67AA" w:rsidRDefault="001E26F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1 I.3 I.5 I.12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4 II.5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9559AD" w:rsidRPr="00585446" w:rsidRDefault="00585446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E208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E208E">
        <w:trPr>
          <w:trHeight w:val="28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C80D69" w:rsidRDefault="00BB67AA" w:rsidP="00F44AC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AA6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="00DF5D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64-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44AC5" w:rsidTr="00252131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C5" w:rsidRDefault="00F44AC5" w:rsidP="00252131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C5" w:rsidRDefault="00F44AC5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C5" w:rsidRDefault="00F44AC5" w:rsidP="00FD7FF0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C5" w:rsidRDefault="00F44AC5" w:rsidP="00FD7FF0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w książce ćwiczeń (s. 47-4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AC5" w:rsidRDefault="00D70970" w:rsidP="00FD7FF0">
            <w:pPr>
              <w:spacing w:before="40" w:after="60" w:line="276" w:lineRule="auto"/>
            </w:pPr>
            <w:r>
              <w:t>X</w:t>
            </w:r>
          </w:p>
        </w:tc>
      </w:tr>
      <w:tr w:rsidR="006A3078" w:rsidTr="009E208E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252131">
            <w:pPr>
              <w:spacing w:before="40"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71223B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6362C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easy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C4C26" w:rsidRDefault="00BC4C26" w:rsidP="00AA3923">
      <w:pPr>
        <w:spacing w:before="40"/>
        <w:rPr>
          <w:rFonts w:ascii="Arial" w:hAnsi="Arial" w:cs="Arial"/>
          <w:sz w:val="28"/>
          <w:lang w:val="de-DE"/>
        </w:rPr>
      </w:pPr>
    </w:p>
    <w:p w:rsidR="00BC4C26" w:rsidRDefault="00BC4C26" w:rsidP="00AA3923">
      <w:pPr>
        <w:spacing w:before="40"/>
        <w:rPr>
          <w:rFonts w:ascii="Arial" w:hAnsi="Arial" w:cs="Arial"/>
          <w:sz w:val="28"/>
          <w:lang w:val="de-DE"/>
        </w:rPr>
      </w:pPr>
    </w:p>
    <w:p w:rsidR="00BB67AA" w:rsidRPr="00C80D69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C80D69">
        <w:rPr>
          <w:rFonts w:ascii="Arial" w:hAnsi="Arial" w:cs="Arial"/>
          <w:sz w:val="28"/>
          <w:lang w:val="de-DE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559"/>
        <w:gridCol w:w="142"/>
        <w:gridCol w:w="1984"/>
        <w:gridCol w:w="5245"/>
        <w:gridCol w:w="992"/>
      </w:tblGrid>
      <w:tr w:rsidR="00BB67AA" w:rsidRPr="00BB67AA" w:rsidTr="006362C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80D69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6362C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DE540B" w:rsidTr="006362C8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D6709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zadanie 1,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3, 4, 5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D67094" w:rsidP="008967F8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Pr="00BB67AA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="007B4612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6362C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ie cech charakteru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22845" w:rsidRDefault="0072284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4 VI.5</w:t>
            </w:r>
          </w:p>
          <w:p w:rsidR="0062626A" w:rsidRPr="00DE540B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E540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 VIII.2</w:t>
            </w:r>
          </w:p>
          <w:p w:rsidR="0062626A" w:rsidRPr="00DE540B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E540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B28E8" w:rsidRPr="00DE540B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E540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5B28E8" w:rsidRPr="00DE540B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E540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BB67AA" w:rsidRPr="00DE540B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6362C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E540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E540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6362C8">
        <w:trPr>
          <w:trHeight w:val="99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a), s.68-6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6362C8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44AC5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44AC5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91B7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a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 2</w:t>
            </w:r>
          </w:p>
          <w:p w:rsidR="00F44AC5" w:rsidRDefault="00F44AC5" w:rsidP="00F44AC5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F44AC5" w:rsidRDefault="00F44AC5" w:rsidP="00F44AC5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22230" w:rsidRPr="00BB67AA" w:rsidRDefault="00A22230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D67094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CC2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a, 3b</w:t>
            </w:r>
          </w:p>
          <w:p w:rsidR="00D67094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F44AC5" w:rsidRPr="00F44AC5" w:rsidRDefault="00F44AC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</w:pPr>
            <w:r w:rsidRPr="00F44AC5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3. lekcja:</w:t>
            </w:r>
          </w:p>
          <w:p w:rsidR="00BB67AA" w:rsidRPr="00BB67AA" w:rsidRDefault="00D67094" w:rsidP="001F732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1211F7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 5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25213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7234EE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z</w:t>
            </w:r>
            <w:r w:rsidR="007234EE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ekazywanie w języku niemieckim</w:t>
            </w:r>
            <w:r w:rsidR="007234EE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7234EE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nformacji z tekstów polskojęzycznych, przekazywanie w języku polskim informacji z tekstów niemieckojęzycz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VIII.3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6362C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6362C8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70-71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6362C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C4D90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BB67AA" w:rsidRPr="00BB67AA" w:rsidTr="006362C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6362C8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5947B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D6D81" w:rsidRDefault="00ED6D81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2, 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5947B4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BB67AA" w:rsidRDefault="00252131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6362C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6362C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6362C8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44AC5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F44AC5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F44AC5" w:rsidRDefault="00F44AC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F44AC5" w:rsidRPr="00F44AC5" w:rsidRDefault="00F44AC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</w:pPr>
            <w:r w:rsidRPr="00F44AC5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2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Default="00F44AC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 w:rsidR="00BB67AA"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3, 4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F44AC5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F44AC5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, 6</w:t>
            </w:r>
            <w:r w:rsidR="00F44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F44AC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5B28E8" w:rsidRPr="005B43B0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6362C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6362C8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F02924" w:rsidRDefault="00F0292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977"/>
        <w:gridCol w:w="5103"/>
        <w:gridCol w:w="992"/>
      </w:tblGrid>
      <w:tr w:rsidR="00BB67AA" w:rsidRPr="00BB67AA" w:rsidTr="00F0292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0A5BA5" w:rsidRPr="00BB67AA" w:rsidTr="00B91441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A5BA5" w:rsidRPr="00BB67AA" w:rsidTr="00B91441">
        <w:trPr>
          <w:trHeight w:val="11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A85681" w:rsidP="00AA3923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251A40" w:rsidRDefault="00251A40" w:rsidP="00251A4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BB67AA" w:rsidRDefault="000E3B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44D4F" w:rsidRPr="00BB67AA" w:rsidRDefault="00E02207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844D4F" w:rsidRPr="00BB67AA" w:rsidRDefault="00252131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4D4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0A5BA5" w:rsidRPr="00BB67AA" w:rsidRDefault="000A5BA5" w:rsidP="00251A4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I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51A40" w:rsidRPr="00BB67AA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</w:tc>
      </w:tr>
      <w:tr w:rsidR="00BB67AA" w:rsidRPr="00BB67AA" w:rsidTr="00B91441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B91441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856FE2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7</w:t>
            </w:r>
            <w:r w:rsidR="00E06FD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a 1-2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E3C51" w:rsidRPr="00EA09DC" w:rsidTr="00F02924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8725C" w:rsidRDefault="008E3C51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7A2FAC" w:rsidRDefault="008E3C51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A2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D2862" w:rsidRDefault="00251A4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8E3C51" w:rsidRPr="00746537" w:rsidRDefault="008E3C51" w:rsidP="00251A4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251A40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8E3C5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E3C5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45" w:rsidRDefault="008F384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5</w:t>
            </w:r>
          </w:p>
          <w:p w:rsidR="008E3C51" w:rsidRDefault="008F384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856FE2" w:rsidRPr="00EA09DC" w:rsidTr="00F02924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71223B" w:rsidTr="00F02924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EC4D9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8967F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, </w:t>
            </w:r>
            <w:r w:rsidR="0035175C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2-63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Unsere Schule: 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dania 2, 3; 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Leben in einer deutschen Familie: </w:t>
            </w:r>
            <w:r w:rsid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dania 2, 3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436D2" w:rsidRPr="00BB67AA" w:rsidTr="00F02924">
        <w:trPr>
          <w:trHeight w:val="233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:rsidR="001436D2" w:rsidRPr="00251A40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1436D2" w:rsidRPr="005B43B0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i uzasadnianie opinii na temat posiadania psa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opinii innych osób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wojego zwierzak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lanów na przyszłoś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26F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526F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wierząt, wyrażanie i uzasadnianie opinii, przedstawianie opinii innych osób, opisywanie planów na przyszłość</w:t>
            </w:r>
          </w:p>
          <w:p w:rsidR="001436D2" w:rsidRPr="00E7246B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1436D2" w:rsidRPr="00526F94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DE540B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2</w:t>
            </w:r>
            <w:r w:rsidR="001436D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13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1436D2" w:rsidRDefault="00DE540B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.1</w:t>
            </w:r>
            <w:r w:rsidR="001436D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V.4 V.6</w:t>
            </w:r>
          </w:p>
          <w:p w:rsidR="001436D2" w:rsidRPr="00AF7B3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1436D2" w:rsidRPr="00BB67AA" w:rsidTr="00F02924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AF7B32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AF7B32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436D2" w:rsidRPr="00BB67AA" w:rsidTr="00F02924">
        <w:trPr>
          <w:trHeight w:val="61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31516" w:rsidRDefault="001436D2" w:rsidP="00FD7FF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436D2" w:rsidRDefault="001436D2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260"/>
        <w:gridCol w:w="5103"/>
        <w:gridCol w:w="1134"/>
      </w:tblGrid>
      <w:tr w:rsidR="001436D2" w:rsidRPr="00BB67AA" w:rsidTr="00FD7FF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436D2" w:rsidRPr="00BB67AA" w:rsidTr="00FD7FF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436D2" w:rsidRPr="006B6647" w:rsidTr="00FD7FF0">
        <w:trPr>
          <w:trHeight w:val="26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, 3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, 5, 6, 7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3. lekcja:</w:t>
            </w:r>
          </w:p>
          <w:p w:rsidR="001436D2" w:rsidRPr="00BB67AA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9A1B04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436D2" w:rsidRPr="009A1B04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1436D2" w:rsidRPr="009A1B04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1436D2" w:rsidRPr="007C2E66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enie kontekstu wypowiedzi (nadawcy)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(e-mail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opinii, wyrażanie upodobań, stosowanie zwrotów i form grzecznościowych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rozwijanie świadomości językowej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DE540B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2</w:t>
            </w:r>
            <w:r w:rsidR="001436D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3 I.5 I.13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3 III.4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.1 VII.3 VII.4 VII.5  VII.14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1436D2" w:rsidRPr="006B6647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1436D2" w:rsidRPr="006B6647" w:rsidTr="00FD7FF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436D2" w:rsidRPr="006B6647" w:rsidTr="00FD7FF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EC4D90" w:rsidRDefault="001436D2" w:rsidP="00FD7FF0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6B6647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845BC4">
        <w:trPr>
          <w:trHeight w:val="14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F00F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1436D2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1436D2" w:rsidRDefault="001436D2" w:rsidP="001436D2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Default="001436D2" w:rsidP="001436D2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436D2" w:rsidRDefault="001436D2" w:rsidP="001436D2">
            <w:pPr>
              <w:pStyle w:val="Style3"/>
              <w:widowControl/>
              <w:spacing w:before="40" w:line="276" w:lineRule="auto"/>
            </w:pPr>
          </w:p>
          <w:p w:rsidR="001436D2" w:rsidRDefault="001436D2" w:rsidP="001436D2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436D2" w:rsidRDefault="001436D2" w:rsidP="001436D2">
            <w:pPr>
              <w:pStyle w:val="Style3"/>
              <w:widowControl/>
              <w:spacing w:before="40" w:after="6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EC4D90" w:rsidRDefault="00EC4D90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EC4D90" w:rsidRPr="00EC4D90" w:rsidRDefault="00EC4D90" w:rsidP="00EC4D9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BB67AA" w:rsidRDefault="00252131" w:rsidP="00AA3923">
            <w:pPr>
              <w:widowControl w:val="0"/>
              <w:suppressAutoHyphens/>
              <w:autoSpaceDN w:val="0"/>
              <w:spacing w:before="40" w:after="8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F401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01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EC4D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 stosowanie strategii komunikacyjnych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DE540B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  <w:r w:rsidR="00EC4D9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12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I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69218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845BC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1F7327" w:rsidRDefault="00BB67AA" w:rsidP="001436D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482C7B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6-8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436D2" w:rsidRDefault="001436D2"/>
    <w:p w:rsidR="00B91441" w:rsidRDefault="00B91441"/>
    <w:p w:rsidR="00B91441" w:rsidRDefault="00B91441"/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1110"/>
        <w:gridCol w:w="24"/>
      </w:tblGrid>
      <w:tr w:rsidR="001436D2" w:rsidRPr="00BB67AA" w:rsidTr="00FD7FF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2970E6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1436D2" w:rsidRPr="00BB67AA" w:rsidTr="00FD7FF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436D2" w:rsidTr="00FD7FF0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line="276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w książce ćwiczeń (s. 69-7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D70970" w:rsidP="00FD7FF0">
            <w:pPr>
              <w:spacing w:before="40" w:after="60" w:line="276" w:lineRule="auto"/>
            </w:pPr>
            <w:r>
              <w:t>X</w:t>
            </w:r>
          </w:p>
        </w:tc>
      </w:tr>
      <w:tr w:rsidR="00840DC7" w:rsidTr="00845BC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71223B" w:rsidTr="00BD7A12">
        <w:trPr>
          <w:gridAfter w:val="1"/>
          <w:wAfter w:w="24" w:type="dxa"/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1F7327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1F7327">
        <w:rPr>
          <w:rFonts w:ascii="Arial" w:hAnsi="Arial" w:cs="Arial"/>
          <w:sz w:val="28"/>
          <w:lang w:val="de-DE"/>
        </w:rPr>
        <w:lastRenderedPageBreak/>
        <w:t xml:space="preserve">Kapitel </w:t>
      </w:r>
      <w:r w:rsidR="00FD1256" w:rsidRPr="001F7327">
        <w:rPr>
          <w:rFonts w:ascii="Arial" w:hAnsi="Arial" w:cs="Arial"/>
          <w:sz w:val="28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992"/>
      </w:tblGrid>
      <w:tr w:rsidR="00BB67AA" w:rsidRPr="00BB67AA" w:rsidTr="00ED508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F732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ED5083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ED5083">
        <w:trPr>
          <w:trHeight w:val="33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E617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BB67AA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C5346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 3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C5346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6-</w:t>
            </w:r>
            <w:r w:rsidR="00524D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DC5346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BB67AA" w:rsidRDefault="00DC534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BB67AA" w:rsidRDefault="002F6EF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ED5083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ED5083">
        <w:trPr>
          <w:trHeight w:val="15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a), 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Default="00BB67AA" w:rsidP="00AA3923">
      <w:pPr>
        <w:spacing w:before="40"/>
        <w:rPr>
          <w:rFonts w:ascii="Arial" w:hAnsi="Arial" w:cs="Arial"/>
        </w:rPr>
      </w:pPr>
    </w:p>
    <w:p w:rsidR="003A7F59" w:rsidRDefault="003A7F59" w:rsidP="00AA3923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A7F5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5A28F6">
        <w:trPr>
          <w:trHeight w:val="23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Default="00DC1FED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="003A7F59" w:rsidRPr="00FD1256">
              <w:rPr>
                <w:lang w:val="de-DE"/>
              </w:rPr>
              <w:t xml:space="preserve"> </w:t>
            </w:r>
          </w:p>
          <w:p w:rsidR="003A7F59" w:rsidRPr="00BB67AA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A56B39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95009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B28E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e 1-</w:t>
            </w:r>
            <w:r w:rsidR="002239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72CC1" w:rsidRPr="00BB67AA" w:rsidRDefault="00072CC1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3A7F59" w:rsidRPr="005A28F6" w:rsidRDefault="00A56B3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4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Default="00F70392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199C" w:rsidRPr="00F70392" w:rsidRDefault="009C199C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es gibt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C16F3F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Default="00551A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C16F3F" w:rsidRDefault="006A7EC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BB67AA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miotów, miejsc i zjawisk</w:t>
            </w:r>
          </w:p>
          <w:p w:rsidR="005B28E8" w:rsidRPr="005B28E8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is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upodobań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3A7F59" w:rsidRDefault="0025213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, przekazywanie informacji w języku polskim </w:t>
            </w:r>
            <w:r w:rsidR="00ED0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z prostego tekstu w języku niemieckim 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9C199C" w:rsidRDefault="00DE540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1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VIII.2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E733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AD1BE4">
        <w:trPr>
          <w:trHeight w:val="12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E71D4" w:rsidRDefault="006B41C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7F4B7E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EE71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6B41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4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6B41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5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5A28F6" w:rsidRDefault="00F70392" w:rsidP="0096085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A28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3A7F59" w:rsidRP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EE71D4" w:rsidRPr="00EE71D4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BB67AA" w:rsidRDefault="0025213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tekście w języku niemieckim</w:t>
            </w:r>
          </w:p>
          <w:p w:rsidR="003A7F59" w:rsidRPr="00BB67AA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06AB1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960852" w:rsidRPr="00BB67AA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="0004752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5603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800F2" w:rsidRDefault="00C800F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AD1BE4">
        <w:trPr>
          <w:trHeight w:val="120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0A5DF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3A7F59" w:rsidRPr="00BB67AA" w:rsidRDefault="0095009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32DD8" w:rsidRPr="00BB67AA" w:rsidRDefault="00C32DD8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C32DD8" w:rsidRPr="005A28F6" w:rsidRDefault="003A7F59" w:rsidP="005A28F6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32D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7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EB7730" w:rsidRDefault="003A7F5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AD5165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EB7730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AD5165"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AD5165" w:rsidRPr="00BB67AA" w:rsidRDefault="00AD516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3A7F59" w:rsidRPr="00BB67AA" w:rsidRDefault="0025213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C13EA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13EA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korzystanie ze źródeł w języku niemiecki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C1491" w:rsidRPr="001C1491" w:rsidRDefault="00C13EA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1C14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1C5706">
        <w:trPr>
          <w:trHeight w:val="111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C1FED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andeskunde</w:t>
            </w:r>
          </w:p>
          <w:p w:rsidR="003A7F59" w:rsidRPr="00DC1FE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Kaffee </w:t>
            </w: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1436D2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2</w:t>
            </w:r>
          </w:p>
          <w:p w:rsidR="001436D2" w:rsidRPr="00BB67AA" w:rsidRDefault="001436D2" w:rsidP="001436D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Pr="00BB67AA" w:rsidRDefault="001436D2" w:rsidP="001436D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e 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, 2</w:t>
            </w:r>
          </w:p>
          <w:p w:rsidR="001436D2" w:rsidRPr="00BB67AA" w:rsidRDefault="001436D2" w:rsidP="001436D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436D2" w:rsidRPr="00BB67AA" w:rsidRDefault="001436D2" w:rsidP="001436D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BB67AA" w:rsidRDefault="001436D2" w:rsidP="001436D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654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Żywienie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</w:p>
          <w:p w:rsidR="003A7F59" w:rsidRPr="000A5BA5" w:rsidRDefault="0072747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owarzyskich w Niemczech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Austri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654E6" w:rsidRDefault="0025213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654E6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654E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72747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</w:t>
            </w:r>
            <w:r w:rsidR="007274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źródeł informacji w języku niemiecki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; III.4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27470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727470" w:rsidRPr="00BB67AA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A333A8" w:rsidRDefault="003A7F59" w:rsidP="001436D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8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800F2" w:rsidRDefault="00C800F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  <w:gridCol w:w="5103"/>
        <w:gridCol w:w="992"/>
      </w:tblGrid>
      <w:tr w:rsidR="005A28F6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lastRenderedPageBreak/>
              <w:br w:type="page"/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A28F6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7ECC" w:rsidRPr="00EA09DC" w:rsidTr="00AD1BE4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38725C" w:rsidRDefault="006A7EC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2038BF" w:rsidRDefault="006A7ECC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038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5666D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A31DE5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5666DC" w:rsidRPr="00746537" w:rsidRDefault="005666D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Default="002F6EF5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A7EC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20176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6A7E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E5" w:rsidRDefault="00BE3277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7</w:t>
            </w:r>
          </w:p>
          <w:p w:rsidR="00BE3277" w:rsidRDefault="00BE3277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A7ECC" w:rsidRDefault="006A7ECC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EA09DC" w:rsidTr="0069218E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746537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6B41CF" w:rsidTr="00AD1BE4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A90AA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B41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38725C" w:rsidRPr="006B41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1DE5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A333A8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84-85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6B41C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Die Verabredung: 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dania 2-3, </w:t>
            </w:r>
            <w:r w:rsidR="006B41C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In der Pizzeria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zadania </w:t>
            </w:r>
            <w:r w:rsid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, 3, 5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436D2" w:rsidRPr="00BB67AA" w:rsidTr="00FD7FF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38725C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8725C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38725C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8725C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38725C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436D2" w:rsidRPr="00BB67AA" w:rsidTr="00FD7FF0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38725C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38725C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38725C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38725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1436D2" w:rsidRPr="0038725C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38725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38725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436D2" w:rsidRPr="00BB67AA" w:rsidTr="00FD7FF0">
        <w:trPr>
          <w:trHeight w:val="133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pStyle w:val="Style3"/>
              <w:widowControl/>
              <w:spacing w:before="4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1436D2" w:rsidRPr="00714180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zdjęci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A5025E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głównej myśli wypowiedzi, określanie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ncji nadawcy tekstu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1436D2" w:rsidRPr="00A5025E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tekstu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intencji nadawcy tekstu,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436D2" w:rsidRPr="00A5025E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1436D2" w:rsidRDefault="00252131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436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informacji zawartych w materiałach wizualnych</w:t>
            </w:r>
          </w:p>
          <w:p w:rsidR="001436D2" w:rsidRPr="00622D83" w:rsidRDefault="001436D2" w:rsidP="00FD7FF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DE540B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  <w:r w:rsidR="001436D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6</w:t>
            </w:r>
          </w:p>
          <w:p w:rsidR="001436D2" w:rsidRDefault="00DE540B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2</w:t>
            </w:r>
            <w:r w:rsidR="001436D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I.3 II.4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1 III.2 III.4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2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1436D2" w:rsidRPr="00551D39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1436D2" w:rsidRPr="00BB67AA" w:rsidTr="00FD7FF0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436D2" w:rsidRPr="00BB67AA" w:rsidTr="00FD7FF0">
        <w:trPr>
          <w:trHeight w:val="60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551D39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0F0C40" w:rsidRDefault="001436D2" w:rsidP="00FD7FF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0-10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800F2" w:rsidRDefault="00C800F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  <w:gridCol w:w="5103"/>
        <w:gridCol w:w="992"/>
      </w:tblGrid>
      <w:tr w:rsidR="001436D2" w:rsidRPr="00BB67AA" w:rsidTr="00FD7FF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551D39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51D39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436D2" w:rsidRPr="00BB67AA" w:rsidTr="00FD7FF0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436D2" w:rsidRPr="00BB67AA" w:rsidTr="00FD7FF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436D2" w:rsidRPr="00C32DD8" w:rsidRDefault="001436D2" w:rsidP="00FD7FF0">
            <w:pPr>
              <w:pStyle w:val="Style3"/>
              <w:widowControl/>
              <w:spacing w:before="40" w:line="276" w:lineRule="auto"/>
              <w:rPr>
                <w:sz w:val="8"/>
              </w:rPr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, 5</w:t>
            </w:r>
          </w:p>
          <w:p w:rsidR="001436D2" w:rsidRDefault="001436D2" w:rsidP="00FD7FF0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</w:p>
          <w:p w:rsidR="001436D2" w:rsidRDefault="001436D2" w:rsidP="00FD7FF0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3. lekcja:</w:t>
            </w:r>
          </w:p>
          <w:p w:rsidR="001436D2" w:rsidRPr="00BB67AA" w:rsidRDefault="001436D2" w:rsidP="00FD7FF0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biegu dnia i tygodnia innych osób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worzenie wpisu na blogu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ekazyw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otrawy</w:t>
            </w:r>
          </w:p>
          <w:p w:rsidR="001436D2" w:rsidRPr="003C176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, przedstawianie intencji i planów, opisywanie upodobań, stosowanie formalnego lub nieformalnego styl adekwatnie do sytuacji</w:t>
            </w:r>
          </w:p>
          <w:p w:rsidR="001436D2" w:rsidRPr="00E0038C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1436D2" w:rsidRPr="00B01A14" w:rsidRDefault="00252131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436D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436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i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 I.11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 IV.2</w:t>
            </w:r>
          </w:p>
          <w:p w:rsidR="001436D2" w:rsidRPr="00AF7B3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 V.2 V.4 V.5 V.8</w:t>
            </w:r>
          </w:p>
          <w:p w:rsidR="001436D2" w:rsidRPr="00AF7B3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1436D2" w:rsidRPr="00AF7B3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1436D2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1436D2" w:rsidRPr="00B01A14" w:rsidRDefault="001436D2" w:rsidP="00FD7FF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1436D2" w:rsidRPr="00BB67AA" w:rsidTr="00FD7FF0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01A14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01A14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436D2" w:rsidRPr="00BB67AA" w:rsidTr="00FD7FF0">
        <w:trPr>
          <w:trHeight w:val="134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061E12" w:rsidRDefault="001436D2" w:rsidP="00FD7FF0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106-10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D82380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1E276A">
        <w:trPr>
          <w:trHeight w:val="204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9E3D7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8F" w:rsidRDefault="006F368F" w:rsidP="006F368F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6F368F" w:rsidRDefault="006F368F" w:rsidP="006F368F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6F368F" w:rsidRDefault="006F368F" w:rsidP="006F368F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6F368F" w:rsidRDefault="006F368F" w:rsidP="006F368F">
            <w:pPr>
              <w:pStyle w:val="Style3"/>
              <w:widowControl/>
              <w:spacing w:before="40" w:line="276" w:lineRule="auto"/>
            </w:pPr>
          </w:p>
          <w:p w:rsidR="006F368F" w:rsidRDefault="006F368F" w:rsidP="006F368F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C32DD8" w:rsidRDefault="006F368F" w:rsidP="006F368F">
            <w:pPr>
              <w:pStyle w:val="Style3"/>
              <w:widowControl/>
              <w:spacing w:before="40" w:after="6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E503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714180" w:rsidRPr="00BB67AA" w:rsidRDefault="000E503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Default="00252131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14180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1418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E50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0E503E" w:rsidRP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DA382B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950096" w:rsidRDefault="003A7F59" w:rsidP="006F368F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8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9</w:t>
            </w:r>
            <w:r w:rsidR="006F36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436D2" w:rsidRDefault="001436D2"/>
    <w:p w:rsidR="00585446" w:rsidRDefault="00585446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1436D2" w:rsidRPr="00BB67AA" w:rsidTr="00FD7FF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2970E6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436D2" w:rsidRPr="00BB67AA" w:rsidTr="00FD7FF0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Pr="00BB67AA" w:rsidRDefault="001436D2" w:rsidP="00FD7FF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436D2" w:rsidTr="00FD7FF0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line="276" w:lineRule="auto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6D2" w:rsidRDefault="001436D2" w:rsidP="00FD7FF0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w książce ćwiczeń (s. 91-9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D2" w:rsidRDefault="00D70970" w:rsidP="00FD7FF0">
            <w:pPr>
              <w:spacing w:before="40" w:after="60" w:line="276" w:lineRule="auto"/>
            </w:pPr>
            <w:r>
              <w:t>X</w:t>
            </w:r>
          </w:p>
        </w:tc>
      </w:tr>
      <w:tr w:rsidR="00C32DD8" w:rsidTr="007F794E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8D0D6B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061E12" w:rsidRPr="0071223B" w:rsidTr="00061E12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A333A8" w:rsidRDefault="00620C7E" w:rsidP="009E3D7D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81C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333A8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6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7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8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6176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92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061E12" w:rsidRPr="00061E12" w:rsidTr="00DA382B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ały obejmujące zak</w:t>
            </w:r>
            <w:r w:rsid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s całego podręcznika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061E12" w:rsidRDefault="00B14169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C2" w:rsidRDefault="00E81DC2" w:rsidP="0054458F">
      <w:pPr>
        <w:spacing w:after="0" w:line="240" w:lineRule="auto"/>
      </w:pPr>
      <w:r>
        <w:separator/>
      </w:r>
    </w:p>
  </w:endnote>
  <w:endnote w:type="continuationSeparator" w:id="0">
    <w:p w:rsidR="00E81DC2" w:rsidRDefault="00E81DC2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3A4810" w:rsidRDefault="003A48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F0">
          <w:rPr>
            <w:noProof/>
          </w:rPr>
          <w:t>1</w:t>
        </w:r>
        <w:r>
          <w:fldChar w:fldCharType="end"/>
        </w:r>
      </w:p>
    </w:sdtContent>
  </w:sdt>
  <w:p w:rsidR="003A4810" w:rsidRPr="00BB25E4" w:rsidRDefault="003A4810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1757F0">
      <w:rPr>
        <w:i/>
      </w:rPr>
      <w:t>Klett Polska</w:t>
    </w:r>
    <w:r w:rsidRPr="00BB25E4">
      <w:rPr>
        <w:i/>
      </w:rPr>
      <w:t xml:space="preserve">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C2" w:rsidRDefault="00E81DC2" w:rsidP="0054458F">
      <w:pPr>
        <w:spacing w:after="0" w:line="240" w:lineRule="auto"/>
      </w:pPr>
      <w:r>
        <w:separator/>
      </w:r>
    </w:p>
  </w:footnote>
  <w:footnote w:type="continuationSeparator" w:id="0">
    <w:p w:rsidR="00E81DC2" w:rsidRDefault="00E81DC2" w:rsidP="0054458F">
      <w:pPr>
        <w:spacing w:after="0" w:line="240" w:lineRule="auto"/>
      </w:pPr>
      <w:r>
        <w:continuationSeparator/>
      </w:r>
    </w:p>
  </w:footnote>
  <w:footnote w:id="1">
    <w:p w:rsidR="003A4810" w:rsidRPr="00BB67AA" w:rsidRDefault="003A4810" w:rsidP="00E809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B67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¹</w:t>
      </w:r>
      <w:r w:rsidRPr="00BB67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do apli z zagadnieniami gramatycznymi w lekcji. Szersze omówienie tych zagadnień oraz ćwiczenia do nich znajdują się w jednostce </w:t>
      </w:r>
      <w:r w:rsidRPr="00BB67AA">
        <w:rPr>
          <w:rFonts w:ascii="Arial" w:eastAsia="Andale Sans UI" w:hAnsi="Arial" w:cs="Arial"/>
          <w:i/>
          <w:kern w:val="3"/>
          <w:sz w:val="18"/>
          <w:szCs w:val="18"/>
          <w:lang w:eastAsia="ja-JP" w:bidi="fa-IR"/>
        </w:rPr>
        <w:t>Fokus auf Grammatik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  <w:p w:rsidR="003A4810" w:rsidRDefault="003A481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14188"/>
    <w:rsid w:val="00016532"/>
    <w:rsid w:val="00017522"/>
    <w:rsid w:val="00036C8A"/>
    <w:rsid w:val="0004643E"/>
    <w:rsid w:val="00047529"/>
    <w:rsid w:val="00056681"/>
    <w:rsid w:val="0006054F"/>
    <w:rsid w:val="00061E12"/>
    <w:rsid w:val="000627C1"/>
    <w:rsid w:val="00067DDE"/>
    <w:rsid w:val="0007030A"/>
    <w:rsid w:val="00071350"/>
    <w:rsid w:val="00072CC1"/>
    <w:rsid w:val="00081B3D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A02"/>
    <w:rsid w:val="00114991"/>
    <w:rsid w:val="001172A7"/>
    <w:rsid w:val="001211F7"/>
    <w:rsid w:val="0013261E"/>
    <w:rsid w:val="00137117"/>
    <w:rsid w:val="001436D2"/>
    <w:rsid w:val="00147A9A"/>
    <w:rsid w:val="00153DEF"/>
    <w:rsid w:val="00156F54"/>
    <w:rsid w:val="00165ADB"/>
    <w:rsid w:val="001757F0"/>
    <w:rsid w:val="00183E36"/>
    <w:rsid w:val="0018513B"/>
    <w:rsid w:val="0018696C"/>
    <w:rsid w:val="001971AB"/>
    <w:rsid w:val="00197C96"/>
    <w:rsid w:val="001B0E43"/>
    <w:rsid w:val="001B5999"/>
    <w:rsid w:val="001C0150"/>
    <w:rsid w:val="001C1491"/>
    <w:rsid w:val="001C5706"/>
    <w:rsid w:val="001E0A40"/>
    <w:rsid w:val="001E26FD"/>
    <w:rsid w:val="001E276A"/>
    <w:rsid w:val="001F0FD6"/>
    <w:rsid w:val="001F45AB"/>
    <w:rsid w:val="001F7327"/>
    <w:rsid w:val="002014E7"/>
    <w:rsid w:val="0020176D"/>
    <w:rsid w:val="002038BF"/>
    <w:rsid w:val="00206515"/>
    <w:rsid w:val="002114E5"/>
    <w:rsid w:val="00215FD9"/>
    <w:rsid w:val="002207C3"/>
    <w:rsid w:val="00220DD1"/>
    <w:rsid w:val="00223905"/>
    <w:rsid w:val="00233173"/>
    <w:rsid w:val="00233882"/>
    <w:rsid w:val="00233904"/>
    <w:rsid w:val="002427A4"/>
    <w:rsid w:val="00243D7D"/>
    <w:rsid w:val="00245408"/>
    <w:rsid w:val="00251A40"/>
    <w:rsid w:val="00252131"/>
    <w:rsid w:val="00290875"/>
    <w:rsid w:val="00290D2A"/>
    <w:rsid w:val="00291D4F"/>
    <w:rsid w:val="00293E8C"/>
    <w:rsid w:val="002970E6"/>
    <w:rsid w:val="002A1FA4"/>
    <w:rsid w:val="002A3943"/>
    <w:rsid w:val="002A3B61"/>
    <w:rsid w:val="002A7733"/>
    <w:rsid w:val="002B73E9"/>
    <w:rsid w:val="002C0D87"/>
    <w:rsid w:val="002D1691"/>
    <w:rsid w:val="002D4389"/>
    <w:rsid w:val="002D44FE"/>
    <w:rsid w:val="002D7893"/>
    <w:rsid w:val="002D7B4F"/>
    <w:rsid w:val="002E157C"/>
    <w:rsid w:val="002E4008"/>
    <w:rsid w:val="002E61CA"/>
    <w:rsid w:val="002F1AB4"/>
    <w:rsid w:val="002F2B7C"/>
    <w:rsid w:val="002F6EF5"/>
    <w:rsid w:val="0031410F"/>
    <w:rsid w:val="0032413B"/>
    <w:rsid w:val="00324DAF"/>
    <w:rsid w:val="003252A5"/>
    <w:rsid w:val="00341BD6"/>
    <w:rsid w:val="0035175C"/>
    <w:rsid w:val="00354EF3"/>
    <w:rsid w:val="003654E6"/>
    <w:rsid w:val="003705EB"/>
    <w:rsid w:val="00371672"/>
    <w:rsid w:val="0037603E"/>
    <w:rsid w:val="00377AAA"/>
    <w:rsid w:val="00385A89"/>
    <w:rsid w:val="0038725C"/>
    <w:rsid w:val="0039231E"/>
    <w:rsid w:val="00393298"/>
    <w:rsid w:val="003A4810"/>
    <w:rsid w:val="003A5B40"/>
    <w:rsid w:val="003A7F59"/>
    <w:rsid w:val="003B2118"/>
    <w:rsid w:val="003B7AD6"/>
    <w:rsid w:val="003C0EB0"/>
    <w:rsid w:val="003C0F4E"/>
    <w:rsid w:val="003C176A"/>
    <w:rsid w:val="003C61C8"/>
    <w:rsid w:val="003C7669"/>
    <w:rsid w:val="003D2862"/>
    <w:rsid w:val="003D4247"/>
    <w:rsid w:val="003E275D"/>
    <w:rsid w:val="003E5F2A"/>
    <w:rsid w:val="003E7A72"/>
    <w:rsid w:val="003F401F"/>
    <w:rsid w:val="00403207"/>
    <w:rsid w:val="004040ED"/>
    <w:rsid w:val="0041082E"/>
    <w:rsid w:val="004156E1"/>
    <w:rsid w:val="0042171B"/>
    <w:rsid w:val="00427837"/>
    <w:rsid w:val="00430086"/>
    <w:rsid w:val="004311EC"/>
    <w:rsid w:val="004402ED"/>
    <w:rsid w:val="0044722C"/>
    <w:rsid w:val="00450F2E"/>
    <w:rsid w:val="004546BA"/>
    <w:rsid w:val="00456A1E"/>
    <w:rsid w:val="004708C9"/>
    <w:rsid w:val="0047108D"/>
    <w:rsid w:val="00481CAE"/>
    <w:rsid w:val="00482C7B"/>
    <w:rsid w:val="004A2219"/>
    <w:rsid w:val="004A2CEE"/>
    <w:rsid w:val="004B3693"/>
    <w:rsid w:val="004B6793"/>
    <w:rsid w:val="004B6C75"/>
    <w:rsid w:val="004C0B71"/>
    <w:rsid w:val="004D4FE1"/>
    <w:rsid w:val="004E4D43"/>
    <w:rsid w:val="004E6C66"/>
    <w:rsid w:val="004F337F"/>
    <w:rsid w:val="00504589"/>
    <w:rsid w:val="00506DA4"/>
    <w:rsid w:val="00507F54"/>
    <w:rsid w:val="00512F72"/>
    <w:rsid w:val="005165E6"/>
    <w:rsid w:val="00521989"/>
    <w:rsid w:val="00524DBD"/>
    <w:rsid w:val="00526194"/>
    <w:rsid w:val="005266EB"/>
    <w:rsid w:val="00526D33"/>
    <w:rsid w:val="00526F94"/>
    <w:rsid w:val="005345D2"/>
    <w:rsid w:val="00536658"/>
    <w:rsid w:val="0054458F"/>
    <w:rsid w:val="00551A5A"/>
    <w:rsid w:val="00551D39"/>
    <w:rsid w:val="00554B26"/>
    <w:rsid w:val="00554E10"/>
    <w:rsid w:val="00555120"/>
    <w:rsid w:val="0055703A"/>
    <w:rsid w:val="005603D5"/>
    <w:rsid w:val="00561C36"/>
    <w:rsid w:val="00563F66"/>
    <w:rsid w:val="005666DC"/>
    <w:rsid w:val="00573FFA"/>
    <w:rsid w:val="00574A1D"/>
    <w:rsid w:val="005834FD"/>
    <w:rsid w:val="00583F99"/>
    <w:rsid w:val="005848A8"/>
    <w:rsid w:val="00585446"/>
    <w:rsid w:val="005947B4"/>
    <w:rsid w:val="005A1544"/>
    <w:rsid w:val="005A28F6"/>
    <w:rsid w:val="005A6394"/>
    <w:rsid w:val="005B121E"/>
    <w:rsid w:val="005B28E8"/>
    <w:rsid w:val="005B43B0"/>
    <w:rsid w:val="005C3905"/>
    <w:rsid w:val="005C7615"/>
    <w:rsid w:val="005E4254"/>
    <w:rsid w:val="005F06A9"/>
    <w:rsid w:val="0060001D"/>
    <w:rsid w:val="00600D8D"/>
    <w:rsid w:val="006061BD"/>
    <w:rsid w:val="006074E0"/>
    <w:rsid w:val="00612AA0"/>
    <w:rsid w:val="00620C7E"/>
    <w:rsid w:val="00622494"/>
    <w:rsid w:val="00622D83"/>
    <w:rsid w:val="006248F2"/>
    <w:rsid w:val="0062626A"/>
    <w:rsid w:val="0062633C"/>
    <w:rsid w:val="00630E6F"/>
    <w:rsid w:val="00631516"/>
    <w:rsid w:val="006362C8"/>
    <w:rsid w:val="0063723A"/>
    <w:rsid w:val="00640BD1"/>
    <w:rsid w:val="0064595E"/>
    <w:rsid w:val="00645E30"/>
    <w:rsid w:val="00655AD8"/>
    <w:rsid w:val="00661F6F"/>
    <w:rsid w:val="00670E43"/>
    <w:rsid w:val="006718A6"/>
    <w:rsid w:val="00673135"/>
    <w:rsid w:val="00675ADA"/>
    <w:rsid w:val="0068219B"/>
    <w:rsid w:val="00691506"/>
    <w:rsid w:val="0069218E"/>
    <w:rsid w:val="006969F5"/>
    <w:rsid w:val="006A3078"/>
    <w:rsid w:val="006A4CA1"/>
    <w:rsid w:val="006A4F3B"/>
    <w:rsid w:val="006A6ACC"/>
    <w:rsid w:val="006A7ECC"/>
    <w:rsid w:val="006B41CF"/>
    <w:rsid w:val="006B5202"/>
    <w:rsid w:val="006B6647"/>
    <w:rsid w:val="006C6D38"/>
    <w:rsid w:val="006D1652"/>
    <w:rsid w:val="006D5DAA"/>
    <w:rsid w:val="006E7905"/>
    <w:rsid w:val="006E7EDC"/>
    <w:rsid w:val="006F368F"/>
    <w:rsid w:val="006F5FEE"/>
    <w:rsid w:val="006F76C3"/>
    <w:rsid w:val="00701C11"/>
    <w:rsid w:val="0070228A"/>
    <w:rsid w:val="00704BEE"/>
    <w:rsid w:val="0071223B"/>
    <w:rsid w:val="00714180"/>
    <w:rsid w:val="00717545"/>
    <w:rsid w:val="00722845"/>
    <w:rsid w:val="007234EE"/>
    <w:rsid w:val="00727470"/>
    <w:rsid w:val="007324E6"/>
    <w:rsid w:val="0074226F"/>
    <w:rsid w:val="00746537"/>
    <w:rsid w:val="00762780"/>
    <w:rsid w:val="00762EEE"/>
    <w:rsid w:val="00767424"/>
    <w:rsid w:val="0077066D"/>
    <w:rsid w:val="007716D5"/>
    <w:rsid w:val="00774797"/>
    <w:rsid w:val="007768A7"/>
    <w:rsid w:val="007A0A12"/>
    <w:rsid w:val="007A2FAC"/>
    <w:rsid w:val="007A61E0"/>
    <w:rsid w:val="007A7CB6"/>
    <w:rsid w:val="007B4612"/>
    <w:rsid w:val="007B6B7D"/>
    <w:rsid w:val="007C044E"/>
    <w:rsid w:val="007C2E66"/>
    <w:rsid w:val="007C46F2"/>
    <w:rsid w:val="007C676D"/>
    <w:rsid w:val="007D17A1"/>
    <w:rsid w:val="007D5E48"/>
    <w:rsid w:val="007E7A66"/>
    <w:rsid w:val="007F00F4"/>
    <w:rsid w:val="007F046D"/>
    <w:rsid w:val="007F241C"/>
    <w:rsid w:val="007F4B7E"/>
    <w:rsid w:val="007F794E"/>
    <w:rsid w:val="00800426"/>
    <w:rsid w:val="00803ABA"/>
    <w:rsid w:val="00816225"/>
    <w:rsid w:val="0081755E"/>
    <w:rsid w:val="00822861"/>
    <w:rsid w:val="00833460"/>
    <w:rsid w:val="00833617"/>
    <w:rsid w:val="00840DC7"/>
    <w:rsid w:val="00844540"/>
    <w:rsid w:val="00844C3E"/>
    <w:rsid w:val="00844D4F"/>
    <w:rsid w:val="00845BC4"/>
    <w:rsid w:val="00845CD4"/>
    <w:rsid w:val="00846282"/>
    <w:rsid w:val="008566D9"/>
    <w:rsid w:val="00856FE2"/>
    <w:rsid w:val="0086419B"/>
    <w:rsid w:val="00865668"/>
    <w:rsid w:val="00872974"/>
    <w:rsid w:val="00873003"/>
    <w:rsid w:val="00876E87"/>
    <w:rsid w:val="008806AA"/>
    <w:rsid w:val="00885F45"/>
    <w:rsid w:val="008872F9"/>
    <w:rsid w:val="00892137"/>
    <w:rsid w:val="008965FD"/>
    <w:rsid w:val="008967F8"/>
    <w:rsid w:val="00897973"/>
    <w:rsid w:val="008A492B"/>
    <w:rsid w:val="008A503D"/>
    <w:rsid w:val="008B0F09"/>
    <w:rsid w:val="008B2DE6"/>
    <w:rsid w:val="008B49BC"/>
    <w:rsid w:val="008C194F"/>
    <w:rsid w:val="008D0D6B"/>
    <w:rsid w:val="008E13AB"/>
    <w:rsid w:val="008E3C51"/>
    <w:rsid w:val="008E6489"/>
    <w:rsid w:val="008F2293"/>
    <w:rsid w:val="008F3326"/>
    <w:rsid w:val="008F3845"/>
    <w:rsid w:val="0091126F"/>
    <w:rsid w:val="0091528C"/>
    <w:rsid w:val="00926309"/>
    <w:rsid w:val="00940567"/>
    <w:rsid w:val="0094429C"/>
    <w:rsid w:val="009446C3"/>
    <w:rsid w:val="0094658F"/>
    <w:rsid w:val="00950096"/>
    <w:rsid w:val="00951369"/>
    <w:rsid w:val="009559AD"/>
    <w:rsid w:val="0095751B"/>
    <w:rsid w:val="00957CC6"/>
    <w:rsid w:val="00960852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3062"/>
    <w:rsid w:val="009C1345"/>
    <w:rsid w:val="009C199C"/>
    <w:rsid w:val="009C69DF"/>
    <w:rsid w:val="009C750B"/>
    <w:rsid w:val="009D745E"/>
    <w:rsid w:val="009E208E"/>
    <w:rsid w:val="009E364A"/>
    <w:rsid w:val="009E3D7D"/>
    <w:rsid w:val="009E4788"/>
    <w:rsid w:val="009E5D83"/>
    <w:rsid w:val="009F76C2"/>
    <w:rsid w:val="009F7C52"/>
    <w:rsid w:val="009F7FF4"/>
    <w:rsid w:val="00A00C21"/>
    <w:rsid w:val="00A01730"/>
    <w:rsid w:val="00A10011"/>
    <w:rsid w:val="00A17113"/>
    <w:rsid w:val="00A20B38"/>
    <w:rsid w:val="00A22230"/>
    <w:rsid w:val="00A23287"/>
    <w:rsid w:val="00A31DE5"/>
    <w:rsid w:val="00A333A8"/>
    <w:rsid w:val="00A340D9"/>
    <w:rsid w:val="00A36DE5"/>
    <w:rsid w:val="00A43EBA"/>
    <w:rsid w:val="00A47DE9"/>
    <w:rsid w:val="00A523EF"/>
    <w:rsid w:val="00A56B39"/>
    <w:rsid w:val="00A57C69"/>
    <w:rsid w:val="00A57E41"/>
    <w:rsid w:val="00A63D1D"/>
    <w:rsid w:val="00A64315"/>
    <w:rsid w:val="00A747C2"/>
    <w:rsid w:val="00A75D5F"/>
    <w:rsid w:val="00A831B3"/>
    <w:rsid w:val="00A854D1"/>
    <w:rsid w:val="00A85681"/>
    <w:rsid w:val="00A8695C"/>
    <w:rsid w:val="00A90AAD"/>
    <w:rsid w:val="00A91909"/>
    <w:rsid w:val="00A96FB7"/>
    <w:rsid w:val="00AA3923"/>
    <w:rsid w:val="00AA6301"/>
    <w:rsid w:val="00AB4BE6"/>
    <w:rsid w:val="00AC2255"/>
    <w:rsid w:val="00AD1BE4"/>
    <w:rsid w:val="00AD5165"/>
    <w:rsid w:val="00AD7CBB"/>
    <w:rsid w:val="00AE0890"/>
    <w:rsid w:val="00AF2661"/>
    <w:rsid w:val="00B01A14"/>
    <w:rsid w:val="00B068A8"/>
    <w:rsid w:val="00B1309C"/>
    <w:rsid w:val="00B14169"/>
    <w:rsid w:val="00B158BF"/>
    <w:rsid w:val="00B17D75"/>
    <w:rsid w:val="00B20E6C"/>
    <w:rsid w:val="00B26231"/>
    <w:rsid w:val="00B472FE"/>
    <w:rsid w:val="00B5019C"/>
    <w:rsid w:val="00B50B00"/>
    <w:rsid w:val="00B57B23"/>
    <w:rsid w:val="00B60A87"/>
    <w:rsid w:val="00B634C3"/>
    <w:rsid w:val="00B66463"/>
    <w:rsid w:val="00B7321A"/>
    <w:rsid w:val="00B74AA2"/>
    <w:rsid w:val="00B840B3"/>
    <w:rsid w:val="00B859BE"/>
    <w:rsid w:val="00B86519"/>
    <w:rsid w:val="00B903BA"/>
    <w:rsid w:val="00B91441"/>
    <w:rsid w:val="00B96C64"/>
    <w:rsid w:val="00BA01F2"/>
    <w:rsid w:val="00BB25E4"/>
    <w:rsid w:val="00BB67AA"/>
    <w:rsid w:val="00BC2848"/>
    <w:rsid w:val="00BC4C26"/>
    <w:rsid w:val="00BC4CAF"/>
    <w:rsid w:val="00BC5317"/>
    <w:rsid w:val="00BD7A12"/>
    <w:rsid w:val="00BE3277"/>
    <w:rsid w:val="00BE642D"/>
    <w:rsid w:val="00C05CF6"/>
    <w:rsid w:val="00C068ED"/>
    <w:rsid w:val="00C06AB1"/>
    <w:rsid w:val="00C13EA3"/>
    <w:rsid w:val="00C16F3F"/>
    <w:rsid w:val="00C17D6C"/>
    <w:rsid w:val="00C2173E"/>
    <w:rsid w:val="00C23449"/>
    <w:rsid w:val="00C251B1"/>
    <w:rsid w:val="00C27366"/>
    <w:rsid w:val="00C32DD8"/>
    <w:rsid w:val="00C46B4D"/>
    <w:rsid w:val="00C51C60"/>
    <w:rsid w:val="00C54E2F"/>
    <w:rsid w:val="00C623C3"/>
    <w:rsid w:val="00C67BB7"/>
    <w:rsid w:val="00C710DD"/>
    <w:rsid w:val="00C726A5"/>
    <w:rsid w:val="00C73E22"/>
    <w:rsid w:val="00C75B83"/>
    <w:rsid w:val="00C800F2"/>
    <w:rsid w:val="00C80D69"/>
    <w:rsid w:val="00C8208B"/>
    <w:rsid w:val="00C87738"/>
    <w:rsid w:val="00C90143"/>
    <w:rsid w:val="00C95623"/>
    <w:rsid w:val="00C978D3"/>
    <w:rsid w:val="00CA145A"/>
    <w:rsid w:val="00CA1667"/>
    <w:rsid w:val="00CA6AA3"/>
    <w:rsid w:val="00CB3B96"/>
    <w:rsid w:val="00CB6153"/>
    <w:rsid w:val="00CB7D35"/>
    <w:rsid w:val="00CC21CA"/>
    <w:rsid w:val="00CC26A7"/>
    <w:rsid w:val="00CC6E1E"/>
    <w:rsid w:val="00CD0E97"/>
    <w:rsid w:val="00CD63A7"/>
    <w:rsid w:val="00CE1F4B"/>
    <w:rsid w:val="00CE3314"/>
    <w:rsid w:val="00D0513A"/>
    <w:rsid w:val="00D07214"/>
    <w:rsid w:val="00D11B06"/>
    <w:rsid w:val="00D15033"/>
    <w:rsid w:val="00D16A62"/>
    <w:rsid w:val="00D20E62"/>
    <w:rsid w:val="00D45FE3"/>
    <w:rsid w:val="00D51A9D"/>
    <w:rsid w:val="00D6678D"/>
    <w:rsid w:val="00D67094"/>
    <w:rsid w:val="00D70970"/>
    <w:rsid w:val="00D7672E"/>
    <w:rsid w:val="00D80CA1"/>
    <w:rsid w:val="00D82380"/>
    <w:rsid w:val="00D8508D"/>
    <w:rsid w:val="00D91B75"/>
    <w:rsid w:val="00DA2213"/>
    <w:rsid w:val="00DA382B"/>
    <w:rsid w:val="00DB2056"/>
    <w:rsid w:val="00DB2B75"/>
    <w:rsid w:val="00DB3519"/>
    <w:rsid w:val="00DB437D"/>
    <w:rsid w:val="00DB4690"/>
    <w:rsid w:val="00DB6D5A"/>
    <w:rsid w:val="00DC1B3F"/>
    <w:rsid w:val="00DC1FED"/>
    <w:rsid w:val="00DC5346"/>
    <w:rsid w:val="00DE35B0"/>
    <w:rsid w:val="00DE4924"/>
    <w:rsid w:val="00DE540B"/>
    <w:rsid w:val="00DF247E"/>
    <w:rsid w:val="00DF4643"/>
    <w:rsid w:val="00DF5D7B"/>
    <w:rsid w:val="00E01596"/>
    <w:rsid w:val="00E019B9"/>
    <w:rsid w:val="00E02207"/>
    <w:rsid w:val="00E05801"/>
    <w:rsid w:val="00E06F59"/>
    <w:rsid w:val="00E06FD6"/>
    <w:rsid w:val="00E22F7F"/>
    <w:rsid w:val="00E23812"/>
    <w:rsid w:val="00E23AE1"/>
    <w:rsid w:val="00E545F5"/>
    <w:rsid w:val="00E60B14"/>
    <w:rsid w:val="00E6402C"/>
    <w:rsid w:val="00E65AB5"/>
    <w:rsid w:val="00E73371"/>
    <w:rsid w:val="00E80930"/>
    <w:rsid w:val="00E81DC2"/>
    <w:rsid w:val="00E835A1"/>
    <w:rsid w:val="00E84E5A"/>
    <w:rsid w:val="00E90BAA"/>
    <w:rsid w:val="00E91B4F"/>
    <w:rsid w:val="00E96C94"/>
    <w:rsid w:val="00EA09DC"/>
    <w:rsid w:val="00EB7730"/>
    <w:rsid w:val="00EC4D90"/>
    <w:rsid w:val="00ED0E9A"/>
    <w:rsid w:val="00ED47F4"/>
    <w:rsid w:val="00ED5083"/>
    <w:rsid w:val="00ED6D81"/>
    <w:rsid w:val="00EE41F0"/>
    <w:rsid w:val="00EE5315"/>
    <w:rsid w:val="00EE6E92"/>
    <w:rsid w:val="00EE71D4"/>
    <w:rsid w:val="00EF0C65"/>
    <w:rsid w:val="00EF1ED1"/>
    <w:rsid w:val="00EF462F"/>
    <w:rsid w:val="00F02924"/>
    <w:rsid w:val="00F03EE7"/>
    <w:rsid w:val="00F04AD0"/>
    <w:rsid w:val="00F07B36"/>
    <w:rsid w:val="00F11D69"/>
    <w:rsid w:val="00F221C6"/>
    <w:rsid w:val="00F41CAB"/>
    <w:rsid w:val="00F44AC5"/>
    <w:rsid w:val="00F46746"/>
    <w:rsid w:val="00F631EF"/>
    <w:rsid w:val="00F655E8"/>
    <w:rsid w:val="00F70392"/>
    <w:rsid w:val="00F72F19"/>
    <w:rsid w:val="00F775B0"/>
    <w:rsid w:val="00F80EC6"/>
    <w:rsid w:val="00F86CE3"/>
    <w:rsid w:val="00F900BA"/>
    <w:rsid w:val="00F92D46"/>
    <w:rsid w:val="00F940D2"/>
    <w:rsid w:val="00FA47A0"/>
    <w:rsid w:val="00FA6170"/>
    <w:rsid w:val="00FB5ECB"/>
    <w:rsid w:val="00FC4D12"/>
    <w:rsid w:val="00FD1256"/>
    <w:rsid w:val="00FD2394"/>
    <w:rsid w:val="00FD3A87"/>
    <w:rsid w:val="00FD3AE3"/>
    <w:rsid w:val="00FD7FF0"/>
    <w:rsid w:val="00FE2012"/>
    <w:rsid w:val="00FE61EE"/>
    <w:rsid w:val="00FF049A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6AC6-7B45-43C3-BFFE-5876E6D7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3</Pages>
  <Words>6112</Words>
  <Characters>3667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316</cp:revision>
  <cp:lastPrinted>2019-02-08T12:24:00Z</cp:lastPrinted>
  <dcterms:created xsi:type="dcterms:W3CDTF">2017-06-20T05:26:00Z</dcterms:created>
  <dcterms:modified xsi:type="dcterms:W3CDTF">2019-03-08T12:50:00Z</dcterms:modified>
</cp:coreProperties>
</file>